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A4" w:rsidRPr="00685C7D" w:rsidRDefault="002C0F63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уть к успеху…</w:t>
      </w:r>
    </w:p>
    <w:p w:rsidR="00685C7D" w:rsidRDefault="00685C7D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85" w:rsidRPr="00685C7D">
        <w:rPr>
          <w:rFonts w:ascii="Times New Roman" w:hAnsi="Times New Roman" w:cs="Times New Roman"/>
          <w:sz w:val="28"/>
          <w:szCs w:val="28"/>
        </w:rPr>
        <w:t xml:space="preserve">ЕГЭ по русскому языку – серьезное испытание для учителей, учащихся и родителей, и поэтому передо мной как учителем стоит важная задача: научить детей учиться. </w:t>
      </w:r>
    </w:p>
    <w:p w:rsidR="00685C7D" w:rsidRDefault="00685C7D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185" w:rsidRPr="00685C7D">
        <w:rPr>
          <w:rFonts w:ascii="Times New Roman" w:hAnsi="Times New Roman" w:cs="Times New Roman"/>
          <w:sz w:val="28"/>
          <w:szCs w:val="28"/>
        </w:rPr>
        <w:t xml:space="preserve">«Орфоэпические нормы» - это одно из самых увлекательных заданий ЕГЭ по русскому языку. </w:t>
      </w:r>
      <w:r w:rsidRPr="00685C7D">
        <w:rPr>
          <w:rFonts w:ascii="Times New Roman" w:hAnsi="Times New Roman" w:cs="Times New Roman"/>
          <w:sz w:val="28"/>
          <w:szCs w:val="28"/>
        </w:rPr>
        <w:t xml:space="preserve">Знать произношение слов нужно не только для успешной сдачи ЕГЭ, но эти знания пригодятся каждому человеку в течение всей жизн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5C7D" w:rsidRDefault="00685C7D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5C7D">
        <w:rPr>
          <w:rFonts w:ascii="Times New Roman" w:hAnsi="Times New Roman" w:cs="Times New Roman"/>
          <w:sz w:val="28"/>
          <w:szCs w:val="28"/>
        </w:rPr>
        <w:t xml:space="preserve">Даже незначительные нюансы произношения могут привести к непониманию и неловким ситуациям. Именно поэтому я акцентирую особое внимание на данном задании, чтобы помочь детям избегать наиболее распространенных ошибок в произношении. </w:t>
      </w:r>
    </w:p>
    <w:p w:rsidR="00906185" w:rsidRDefault="00685C7D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5C7D">
        <w:rPr>
          <w:rFonts w:ascii="Times New Roman" w:hAnsi="Times New Roman" w:cs="Times New Roman"/>
          <w:sz w:val="28"/>
          <w:szCs w:val="28"/>
        </w:rPr>
        <w:t>С этой целью на каждом уроке провожу орфоэпические разминки, минутки, где учащиес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сставляют ударения и проверяют себя, четко и громко проговаривая слова с правильными ударениями.</w:t>
      </w:r>
      <w:r w:rsidR="00571A6B">
        <w:rPr>
          <w:rFonts w:ascii="Times New Roman" w:hAnsi="Times New Roman" w:cs="Times New Roman"/>
          <w:sz w:val="28"/>
          <w:szCs w:val="28"/>
        </w:rPr>
        <w:t xml:space="preserve"> Помимо этого рекомендую учащимся изучить орфоэпический словн</w:t>
      </w:r>
      <w:r w:rsidR="000E7EEC">
        <w:rPr>
          <w:rFonts w:ascii="Times New Roman" w:hAnsi="Times New Roman" w:cs="Times New Roman"/>
          <w:sz w:val="28"/>
          <w:szCs w:val="28"/>
        </w:rPr>
        <w:t>ик для запоминания трудных слов. Н</w:t>
      </w:r>
      <w:r w:rsidR="00571A6B">
        <w:rPr>
          <w:rFonts w:ascii="Times New Roman" w:hAnsi="Times New Roman" w:cs="Times New Roman"/>
          <w:sz w:val="28"/>
          <w:szCs w:val="28"/>
        </w:rPr>
        <w:t>а уроках часто использую мнемонический прием, где учащиеся подбирают рифмы и составляют четверостишия.</w:t>
      </w:r>
    </w:p>
    <w:p w:rsidR="004D74C2" w:rsidRDefault="004D74C2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применяю карточки со словами. На каждом этапе работы с карточками количество слов меняется: в зависимости от усвоения добавляются новые и остаются те, в которых часто допускаются ошибки.</w:t>
      </w:r>
    </w:p>
    <w:p w:rsidR="004D74C2" w:rsidRPr="00685C7D" w:rsidRDefault="00F074E0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74C2">
        <w:rPr>
          <w:rFonts w:ascii="Times New Roman" w:hAnsi="Times New Roman" w:cs="Times New Roman"/>
          <w:sz w:val="28"/>
          <w:szCs w:val="28"/>
        </w:rPr>
        <w:t xml:space="preserve">Таким образом, данная работа с детьми способствует предупреждению орфоэпических ошибок в произношении слов. </w:t>
      </w:r>
      <w:r w:rsidR="002C0F63">
        <w:rPr>
          <w:rFonts w:ascii="Times New Roman" w:hAnsi="Times New Roman" w:cs="Times New Roman"/>
          <w:sz w:val="28"/>
          <w:szCs w:val="28"/>
        </w:rPr>
        <w:t xml:space="preserve">А это так важно, так как каждый человек должен уметь правильно говорить и произносить слова, верно расставляя ударения. По </w:t>
      </w:r>
      <w:proofErr w:type="gramStart"/>
      <w:r w:rsidR="000E7EEC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="000E7EEC">
        <w:rPr>
          <w:rFonts w:ascii="Times New Roman" w:hAnsi="Times New Roman" w:cs="Times New Roman"/>
          <w:sz w:val="28"/>
          <w:szCs w:val="28"/>
        </w:rPr>
        <w:t xml:space="preserve"> можно многое узнать: уровень его образования, культуру, черты характера. Каждый должен пытаться сделать свою речь чистой и культурной. Ведь п</w:t>
      </w:r>
      <w:r w:rsidR="002C0F63">
        <w:rPr>
          <w:rFonts w:ascii="Times New Roman" w:hAnsi="Times New Roman" w:cs="Times New Roman"/>
          <w:sz w:val="28"/>
          <w:szCs w:val="28"/>
        </w:rPr>
        <w:t>равильная речь – это и есть путь к успеху.</w:t>
      </w:r>
    </w:p>
    <w:p w:rsidR="00906185" w:rsidRPr="00685C7D" w:rsidRDefault="00906185" w:rsidP="00685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06185" w:rsidRPr="00685C7D" w:rsidSect="00685C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185"/>
    <w:rsid w:val="000E7EEC"/>
    <w:rsid w:val="001401A4"/>
    <w:rsid w:val="002C0F63"/>
    <w:rsid w:val="004D74C2"/>
    <w:rsid w:val="00571A6B"/>
    <w:rsid w:val="00685C7D"/>
    <w:rsid w:val="00906185"/>
    <w:rsid w:val="00A82868"/>
    <w:rsid w:val="00B66B4B"/>
    <w:rsid w:val="00E27426"/>
    <w:rsid w:val="00F074E0"/>
    <w:rsid w:val="00F6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A37-DC08-4FA4-BD2B-E6A801E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habib</cp:lastModifiedBy>
  <cp:revision>11</cp:revision>
  <dcterms:created xsi:type="dcterms:W3CDTF">2020-03-21T20:59:00Z</dcterms:created>
  <dcterms:modified xsi:type="dcterms:W3CDTF">2020-03-23T08:23:00Z</dcterms:modified>
</cp:coreProperties>
</file>